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29" w:rsidRDefault="00E50229" w:rsidP="00E50229">
      <w:pPr>
        <w:rPr>
          <w:sz w:val="22"/>
        </w:rPr>
      </w:pPr>
      <w:r>
        <w:rPr>
          <w:rFonts w:hint="eastAsia"/>
          <w:sz w:val="22"/>
        </w:rPr>
        <w:t>様式第１号</w:t>
      </w:r>
      <w:r w:rsidR="008C064D" w:rsidRPr="00E576EC">
        <w:rPr>
          <w:rFonts w:hint="eastAsia"/>
          <w:color w:val="000000" w:themeColor="text1"/>
          <w:sz w:val="22"/>
        </w:rPr>
        <w:t>（第４条関係）</w:t>
      </w:r>
    </w:p>
    <w:p w:rsidR="00E50229" w:rsidRDefault="00E50229" w:rsidP="00E50229">
      <w:pPr>
        <w:jc w:val="center"/>
        <w:rPr>
          <w:sz w:val="22"/>
        </w:rPr>
      </w:pPr>
      <w:r>
        <w:rPr>
          <w:rFonts w:hint="eastAsia"/>
          <w:sz w:val="22"/>
        </w:rPr>
        <w:t>消防活動施設に関する協議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7"/>
        <w:gridCol w:w="1022"/>
        <w:gridCol w:w="1725"/>
        <w:gridCol w:w="1024"/>
        <w:gridCol w:w="1591"/>
        <w:gridCol w:w="1165"/>
        <w:gridCol w:w="1596"/>
      </w:tblGrid>
      <w:tr w:rsidR="00E50229" w:rsidTr="00E50229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0229" w:rsidRDefault="00E50229">
            <w:pPr>
              <w:jc w:val="righ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年　　月　　</w:t>
            </w:r>
            <w:r>
              <w:rPr>
                <w:rFonts w:hint="eastAsia"/>
                <w:sz w:val="22"/>
              </w:rPr>
              <w:t>日</w:t>
            </w:r>
          </w:p>
          <w:p w:rsidR="00E50229" w:rsidRDefault="00E50229">
            <w:pPr>
              <w:ind w:right="210" w:firstLineChars="100" w:firstLine="22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小山市消防</w:t>
            </w:r>
            <w:r>
              <w:rPr>
                <w:rFonts w:hint="eastAsia"/>
                <w:sz w:val="22"/>
              </w:rPr>
              <w:t>長</w:t>
            </w:r>
          </w:p>
          <w:p w:rsidR="00E50229" w:rsidRDefault="00E50229">
            <w:pPr>
              <w:ind w:right="21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</w:rPr>
              <w:t>様</w:t>
            </w:r>
          </w:p>
          <w:p w:rsidR="00E50229" w:rsidRDefault="00E50229">
            <w:pPr>
              <w:ind w:right="21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　　　　　　　　　住　　</w:t>
            </w:r>
            <w:r>
              <w:rPr>
                <w:rFonts w:hint="eastAsia"/>
                <w:sz w:val="22"/>
              </w:rPr>
              <w:t>所</w:t>
            </w:r>
          </w:p>
          <w:p w:rsidR="00E50229" w:rsidRDefault="00E50229">
            <w:pPr>
              <w:ind w:right="21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　　　　　建築主　事業所</w:t>
            </w:r>
            <w:r>
              <w:rPr>
                <w:rFonts w:hint="eastAsia"/>
                <w:sz w:val="22"/>
              </w:rPr>
              <w:t>名</w:t>
            </w:r>
          </w:p>
          <w:p w:rsidR="00E50229" w:rsidRDefault="00E50229">
            <w:pPr>
              <w:ind w:right="21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　　　　　　　　　氏　　名　　　　　　　　</w:t>
            </w:r>
            <w:bookmarkStart w:id="0" w:name="_GoBack"/>
            <w:bookmarkEnd w:id="0"/>
          </w:p>
          <w:p w:rsidR="00E50229" w:rsidRDefault="00E50229">
            <w:pPr>
              <w:ind w:right="21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　　　　　　　　　　　　　　　　　　　電話番</w:t>
            </w:r>
            <w:r>
              <w:rPr>
                <w:rFonts w:hint="eastAsia"/>
                <w:sz w:val="22"/>
              </w:rPr>
              <w:t>号</w:t>
            </w:r>
          </w:p>
          <w:p w:rsidR="00E50229" w:rsidRDefault="00E50229">
            <w:pPr>
              <w:ind w:right="21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下記のことについて、小山市中高層建築物指導要綱第７条に関する事務処</w:t>
            </w:r>
            <w:r>
              <w:rPr>
                <w:rFonts w:hint="eastAsia"/>
                <w:sz w:val="22"/>
              </w:rPr>
              <w:t>理</w:t>
            </w:r>
          </w:p>
          <w:p w:rsidR="00E50229" w:rsidRDefault="00E50229">
            <w:pPr>
              <w:ind w:right="210" w:firstLineChars="100" w:firstLine="22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要領第４条の規定により提出します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E50229" w:rsidTr="00E50229">
        <w:trPr>
          <w:trHeight w:val="557"/>
        </w:trPr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位</w:t>
            </w:r>
            <w:r w:rsidR="0012346B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置</w:t>
            </w:r>
          </w:p>
        </w:tc>
        <w:tc>
          <w:tcPr>
            <w:tcW w:w="4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0229" w:rsidRDefault="00E50229">
            <w:pPr>
              <w:rPr>
                <w:sz w:val="22"/>
              </w:rPr>
            </w:pPr>
          </w:p>
        </w:tc>
      </w:tr>
      <w:tr w:rsidR="00E50229" w:rsidTr="00E50229">
        <w:trPr>
          <w:trHeight w:val="55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E50229" w:rsidRDefault="00E50229">
            <w:pPr>
              <w:ind w:leftChars="54" w:left="113" w:right="113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建　　築　　計　　</w:t>
            </w:r>
            <w:r>
              <w:rPr>
                <w:rFonts w:hint="eastAsia"/>
                <w:sz w:val="22"/>
              </w:rPr>
              <w:t>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面</w:t>
            </w:r>
            <w:r>
              <w:rPr>
                <w:rFonts w:hint="eastAsia"/>
                <w:sz w:val="22"/>
              </w:rPr>
              <w:t>積</w:t>
            </w:r>
          </w:p>
        </w:tc>
        <w:tc>
          <w:tcPr>
            <w:tcW w:w="4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229" w:rsidRDefault="00E50229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敷地面積　　　　　㎡</w:t>
            </w:r>
            <w:r>
              <w:rPr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建築面積　　　　　㎡</w:t>
            </w:r>
            <w:r>
              <w:rPr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延面積　　　　　</w:t>
            </w:r>
            <w:r>
              <w:rPr>
                <w:rFonts w:hint="eastAsia"/>
                <w:sz w:val="22"/>
              </w:rPr>
              <w:t>㎡</w:t>
            </w:r>
          </w:p>
        </w:tc>
      </w:tr>
      <w:tr w:rsidR="00E50229" w:rsidTr="00E50229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>途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29" w:rsidRDefault="00E50229">
            <w:pPr>
              <w:rPr>
                <w:sz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構</w:t>
            </w: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29" w:rsidRDefault="00E50229">
            <w:pPr>
              <w:rPr>
                <w:sz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用途地</w:t>
            </w:r>
            <w:r>
              <w:rPr>
                <w:rFonts w:hint="eastAsia"/>
                <w:sz w:val="22"/>
              </w:rPr>
              <w:t>域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0229" w:rsidRDefault="00E50229">
            <w:pPr>
              <w:rPr>
                <w:sz w:val="22"/>
              </w:rPr>
            </w:pPr>
          </w:p>
        </w:tc>
      </w:tr>
      <w:tr w:rsidR="00E50229" w:rsidTr="00E50229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棟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棟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階</w:t>
            </w:r>
            <w:r>
              <w:rPr>
                <w:rFonts w:hint="eastAsia"/>
                <w:sz w:val="22"/>
              </w:rPr>
              <w:t>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高</w:t>
            </w:r>
            <w:r>
              <w:rPr>
                <w:rFonts w:hint="eastAsia"/>
                <w:sz w:val="22"/>
              </w:rPr>
              <w:t>さ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229" w:rsidRDefault="00E5022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ｍ</w:t>
            </w:r>
          </w:p>
        </w:tc>
      </w:tr>
      <w:tr w:rsidR="00E50229" w:rsidTr="00E50229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229" w:rsidRDefault="00E50229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工事着工予定年月日　　　　　　　　　　　　　　　年　　　　月　　　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E50229" w:rsidTr="00E5022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4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229" w:rsidRDefault="00E50229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工事完了予定年月日　　　　　　　　　</w:t>
            </w:r>
            <w:r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　　　年　　　　月　　　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E50229" w:rsidTr="00E50229">
        <w:trPr>
          <w:trHeight w:val="562"/>
        </w:trPr>
        <w:tc>
          <w:tcPr>
            <w:tcW w:w="1918" w:type="pct"/>
            <w:gridSpan w:val="3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※受　　　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1499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29" w:rsidRDefault="00E50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※経　　　</w:t>
            </w:r>
            <w:r>
              <w:rPr>
                <w:rFonts w:hint="eastAsia"/>
                <w:sz w:val="22"/>
              </w:rPr>
              <w:t>過</w:t>
            </w:r>
          </w:p>
        </w:tc>
        <w:tc>
          <w:tcPr>
            <w:tcW w:w="1584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0229" w:rsidRDefault="00E50229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※備　　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E50229" w:rsidTr="00E50229">
        <w:trPr>
          <w:trHeight w:val="2257"/>
        </w:trPr>
        <w:tc>
          <w:tcPr>
            <w:tcW w:w="1918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0229" w:rsidRDefault="00E50229">
            <w:pPr>
              <w:rPr>
                <w:sz w:val="22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0229" w:rsidRDefault="00E50229">
            <w:pPr>
              <w:rPr>
                <w:sz w:val="22"/>
              </w:rPr>
            </w:pPr>
          </w:p>
          <w:p w:rsidR="00E50229" w:rsidRDefault="00E50229">
            <w:pPr>
              <w:ind w:leftChars="-51" w:left="-107" w:firstLineChars="200" w:firstLine="440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年　　月　　</w:t>
            </w:r>
            <w:r>
              <w:rPr>
                <w:rFonts w:hint="eastAsia"/>
                <w:sz w:val="22"/>
              </w:rPr>
              <w:t>日</w:t>
            </w:r>
          </w:p>
          <w:p w:rsidR="00E50229" w:rsidRDefault="00E50229">
            <w:pPr>
              <w:ind w:leftChars="-51" w:left="-107"/>
              <w:rPr>
                <w:sz w:val="22"/>
              </w:rPr>
            </w:pPr>
          </w:p>
          <w:p w:rsidR="00E50229" w:rsidRDefault="00E50229">
            <w:pPr>
              <w:ind w:leftChars="-51" w:left="-107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交　付　第　　　　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0229" w:rsidRDefault="00E50229">
            <w:pPr>
              <w:rPr>
                <w:sz w:val="22"/>
              </w:rPr>
            </w:pPr>
          </w:p>
        </w:tc>
      </w:tr>
    </w:tbl>
    <w:p w:rsidR="00E50229" w:rsidRDefault="00E50229" w:rsidP="00E50229">
      <w:pPr>
        <w:rPr>
          <w:sz w:val="22"/>
        </w:rPr>
      </w:pPr>
      <w:r>
        <w:rPr>
          <w:rFonts w:hint="eastAsia"/>
          <w:sz w:val="22"/>
        </w:rPr>
        <w:t xml:space="preserve">　　注　※印欄は記入しないで下さい。</w:t>
      </w:r>
    </w:p>
    <w:p w:rsidR="00E50229" w:rsidRDefault="00E50229" w:rsidP="00E50229">
      <w:pPr>
        <w:rPr>
          <w:sz w:val="22"/>
        </w:rPr>
      </w:pPr>
      <w:r>
        <w:rPr>
          <w:rFonts w:hint="eastAsia"/>
          <w:sz w:val="22"/>
        </w:rPr>
        <w:t xml:space="preserve">　　　　添付する書類</w:t>
      </w:r>
    </w:p>
    <w:p w:rsidR="00E50229" w:rsidRDefault="00E50229" w:rsidP="00E50229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>⑴　代理者に委任する場合は委任状</w:t>
      </w:r>
    </w:p>
    <w:p w:rsidR="00E50229" w:rsidRDefault="00E50229" w:rsidP="00E50229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>⑵　付近見取り図</w:t>
      </w:r>
    </w:p>
    <w:p w:rsidR="00E50229" w:rsidRDefault="00E50229" w:rsidP="00E50229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>⑶　配置図</w:t>
      </w:r>
    </w:p>
    <w:p w:rsidR="00E50229" w:rsidRDefault="00E50229" w:rsidP="00E50229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>⑷　平面図</w:t>
      </w:r>
    </w:p>
    <w:p w:rsidR="00E50229" w:rsidRDefault="00E50229" w:rsidP="00E50229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>⑸　立面図</w:t>
      </w:r>
    </w:p>
    <w:p w:rsidR="00E50229" w:rsidRPr="00E50229" w:rsidRDefault="00E50229" w:rsidP="00E652D6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>⑹　その他消防長が必要と認めるもの</w:t>
      </w:r>
    </w:p>
    <w:sectPr w:rsidR="00E50229" w:rsidRPr="00E50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CB" w:rsidRDefault="00CF4CCB" w:rsidP="00F05D22">
      <w:r>
        <w:separator/>
      </w:r>
    </w:p>
  </w:endnote>
  <w:endnote w:type="continuationSeparator" w:id="0">
    <w:p w:rsidR="00CF4CCB" w:rsidRDefault="00CF4CCB" w:rsidP="00F0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CB" w:rsidRDefault="00CF4CCB" w:rsidP="00F05D22">
      <w:r>
        <w:separator/>
      </w:r>
    </w:p>
  </w:footnote>
  <w:footnote w:type="continuationSeparator" w:id="0">
    <w:p w:rsidR="00CF4CCB" w:rsidRDefault="00CF4CCB" w:rsidP="00F05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D6"/>
    <w:rsid w:val="000E2798"/>
    <w:rsid w:val="0012346B"/>
    <w:rsid w:val="001305FC"/>
    <w:rsid w:val="0020582C"/>
    <w:rsid w:val="002645F0"/>
    <w:rsid w:val="002E0868"/>
    <w:rsid w:val="003711B0"/>
    <w:rsid w:val="00444099"/>
    <w:rsid w:val="0047675C"/>
    <w:rsid w:val="005D425E"/>
    <w:rsid w:val="00625A26"/>
    <w:rsid w:val="006A41AC"/>
    <w:rsid w:val="006C25E6"/>
    <w:rsid w:val="00831DB2"/>
    <w:rsid w:val="008C064D"/>
    <w:rsid w:val="009D5A64"/>
    <w:rsid w:val="009E2031"/>
    <w:rsid w:val="009F674B"/>
    <w:rsid w:val="00A212AB"/>
    <w:rsid w:val="00A259D8"/>
    <w:rsid w:val="00A35F62"/>
    <w:rsid w:val="00A708AB"/>
    <w:rsid w:val="00C35A92"/>
    <w:rsid w:val="00CF4CCB"/>
    <w:rsid w:val="00D42C67"/>
    <w:rsid w:val="00D457BA"/>
    <w:rsid w:val="00E03466"/>
    <w:rsid w:val="00E50229"/>
    <w:rsid w:val="00E576EC"/>
    <w:rsid w:val="00E652D6"/>
    <w:rsid w:val="00EB6A52"/>
    <w:rsid w:val="00ED50C8"/>
    <w:rsid w:val="00F05D22"/>
    <w:rsid w:val="00F2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4DDBF8"/>
  <w15:docId w15:val="{8F0BC1EC-907A-4A2D-8BFC-0174228B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D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D22"/>
  </w:style>
  <w:style w:type="paragraph" w:styleId="a6">
    <w:name w:val="footer"/>
    <w:basedOn w:val="a"/>
    <w:link w:val="a7"/>
    <w:uiPriority w:val="99"/>
    <w:unhideWhenUsed/>
    <w:rsid w:val="00F05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E758-8BBD-42A0-8CBF-DB01F7A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市</dc:creator>
  <cp:lastModifiedBy>小山市</cp:lastModifiedBy>
  <cp:revision>40</cp:revision>
  <dcterms:created xsi:type="dcterms:W3CDTF">2014-03-24T01:40:00Z</dcterms:created>
  <dcterms:modified xsi:type="dcterms:W3CDTF">2022-03-08T20:28:00Z</dcterms:modified>
</cp:coreProperties>
</file>